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7200" w14:textId="25C13B2C" w:rsidR="00CF048C" w:rsidRDefault="00CF048C" w:rsidP="0073658B">
      <w:pPr>
        <w:rPr>
          <w:rFonts w:asciiTheme="minorHAnsi" w:hAnsiTheme="minorHAnsi" w:cstheme="minorHAnsi"/>
          <w:b/>
          <w:bCs/>
          <w:sz w:val="20"/>
          <w:szCs w:val="20"/>
          <w:lang w:val="en-CA"/>
        </w:rPr>
      </w:pPr>
    </w:p>
    <w:p w14:paraId="0F928373" w14:textId="77777777" w:rsidR="00B03111" w:rsidRPr="00F83D35" w:rsidRDefault="00B03111" w:rsidP="0073658B">
      <w:pPr>
        <w:rPr>
          <w:rFonts w:asciiTheme="minorHAnsi" w:hAnsiTheme="minorHAnsi" w:cstheme="minorHAnsi"/>
          <w:b/>
          <w:bCs/>
          <w:sz w:val="20"/>
          <w:szCs w:val="20"/>
          <w:lang w:val="en-CA"/>
        </w:rPr>
      </w:pPr>
    </w:p>
    <w:p w14:paraId="67F323C5" w14:textId="3F2A08AE" w:rsidR="009F56BE" w:rsidRPr="00EB7A85" w:rsidRDefault="009F56BE" w:rsidP="00CF048C">
      <w:pPr>
        <w:jc w:val="center"/>
        <w:rPr>
          <w:rFonts w:asciiTheme="minorHAnsi" w:hAnsiTheme="minorHAnsi" w:cstheme="minorHAnsi"/>
          <w:b/>
          <w:bCs/>
          <w:lang w:val="en-CA"/>
        </w:rPr>
      </w:pPr>
      <w:r w:rsidRPr="00EB7A85">
        <w:rPr>
          <w:rFonts w:asciiTheme="minorHAnsi" w:hAnsiTheme="minorHAnsi" w:cstheme="minorHAnsi"/>
          <w:b/>
          <w:bCs/>
          <w:lang w:val="en-CA"/>
        </w:rPr>
        <w:t xml:space="preserve">Consent to the </w:t>
      </w:r>
      <w:r w:rsidR="000E2938" w:rsidRPr="00EB7A85">
        <w:rPr>
          <w:rFonts w:asciiTheme="minorHAnsi" w:hAnsiTheme="minorHAnsi" w:cstheme="minorHAnsi"/>
          <w:b/>
          <w:bCs/>
          <w:lang w:val="en-CA"/>
        </w:rPr>
        <w:t>Collection, Use, and Disclosure of Personal Information</w:t>
      </w:r>
    </w:p>
    <w:p w14:paraId="75B01820" w14:textId="77777777" w:rsidR="009F56BE" w:rsidRPr="00F83D35" w:rsidRDefault="009F56BE" w:rsidP="009F56BE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7F9A827A" w14:textId="77777777" w:rsidR="009F56BE" w:rsidRPr="00F83D35" w:rsidRDefault="009F56BE" w:rsidP="009F56BE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1F1C02E0" w14:textId="35F5B373" w:rsidR="000E2938" w:rsidRPr="00EB7A85" w:rsidRDefault="007C0A94" w:rsidP="00C812C7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</w:t>
      </w:r>
      <w:r w:rsidR="00D3074E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D51659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____________________________________ </w:t>
      </w:r>
      <w:r w:rsidR="009F56BE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consent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>to</w:t>
      </w:r>
      <w:r w:rsidR="000E2938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the collection, use and disclosure of my Personal Information in the terms and for the purposes set out below: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54EB78A" w14:textId="77777777" w:rsidR="000E2938" w:rsidRPr="00EB7A85" w:rsidRDefault="000E2938" w:rsidP="009F56B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71579C9" w14:textId="4A819BCD" w:rsidR="000E2938" w:rsidRDefault="000E2938" w:rsidP="00C812C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authorize The Salvation Army Lawson Ministries, who runs the Let’s Ride Program in which I will be participating in, to collect and use the following personal information for the purposes of running the Program</w:t>
      </w:r>
      <w:r w:rsidR="00C812C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and to ensure that I receive effective instruction suited to my needs, and ensuring my physical safety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:</w:t>
      </w:r>
    </w:p>
    <w:p w14:paraId="6942EB93" w14:textId="77777777" w:rsidR="00CA3E1F" w:rsidRPr="00EB7A85" w:rsidRDefault="00CA3E1F" w:rsidP="00CA3E1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pPr w:leftFromText="180" w:rightFromText="180" w:vertAnchor="text" w:tblpX="-10" w:tblpY="49"/>
        <w:tblW w:w="9625" w:type="dxa"/>
        <w:tblLook w:val="04A0" w:firstRow="1" w:lastRow="0" w:firstColumn="1" w:lastColumn="0" w:noHBand="0" w:noVBand="1"/>
      </w:tblPr>
      <w:tblGrid>
        <w:gridCol w:w="4585"/>
        <w:gridCol w:w="1530"/>
        <w:gridCol w:w="3510"/>
      </w:tblGrid>
      <w:tr w:rsidR="00CA3E1F" w:rsidRPr="003C281B" w14:paraId="630D4DBF" w14:textId="77777777" w:rsidTr="002552CC">
        <w:tc>
          <w:tcPr>
            <w:tcW w:w="9625" w:type="dxa"/>
            <w:gridSpan w:val="3"/>
          </w:tcPr>
          <w:p w14:paraId="03941599" w14:textId="4DBBEF24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A3E1F" w:rsidRPr="003C281B" w14:paraId="33DD1943" w14:textId="77777777" w:rsidTr="003E0A25">
        <w:tc>
          <w:tcPr>
            <w:tcW w:w="6115" w:type="dxa"/>
            <w:gridSpan w:val="2"/>
          </w:tcPr>
          <w:p w14:paraId="10E710E2" w14:textId="77B8EAED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</w:p>
        </w:tc>
        <w:tc>
          <w:tcPr>
            <w:tcW w:w="3510" w:type="dxa"/>
          </w:tcPr>
          <w:p w14:paraId="0B7F75F6" w14:textId="427EF16D" w:rsidR="00CA3E1F" w:rsidRPr="00CA3E1F" w:rsidRDefault="003E0A25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 Date</w:t>
            </w:r>
            <w:r w:rsidR="00CA3E1F" w:rsidRPr="00CA3E1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CA3E1F" w:rsidRPr="003C281B" w14:paraId="71F6FAA4" w14:textId="77777777" w:rsidTr="002552CC">
        <w:tc>
          <w:tcPr>
            <w:tcW w:w="9625" w:type="dxa"/>
            <w:gridSpan w:val="3"/>
          </w:tcPr>
          <w:p w14:paraId="441EF056" w14:textId="77777777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CA3E1F" w:rsidRPr="003C281B" w14:paraId="61C6F29F" w14:textId="77777777" w:rsidTr="002552CC">
        <w:tc>
          <w:tcPr>
            <w:tcW w:w="4585" w:type="dxa"/>
          </w:tcPr>
          <w:p w14:paraId="476DFF85" w14:textId="77777777" w:rsidR="00CA3E1F" w:rsidRPr="00CA3E1F" w:rsidRDefault="00CA3E1F" w:rsidP="002552CC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61F07BB6" w14:textId="77777777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CA3E1F" w:rsidRPr="003C281B" w14:paraId="14FE3917" w14:textId="77777777" w:rsidTr="002552CC">
        <w:tc>
          <w:tcPr>
            <w:tcW w:w="9625" w:type="dxa"/>
            <w:gridSpan w:val="3"/>
            <w:vAlign w:val="bottom"/>
          </w:tcPr>
          <w:p w14:paraId="6B902C3E" w14:textId="3BE02B34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rgency Contacts</w:t>
            </w:r>
          </w:p>
        </w:tc>
      </w:tr>
      <w:tr w:rsidR="00CA3E1F" w:rsidRPr="003C281B" w14:paraId="186BE1E3" w14:textId="77777777" w:rsidTr="002552CC">
        <w:tc>
          <w:tcPr>
            <w:tcW w:w="4585" w:type="dxa"/>
          </w:tcPr>
          <w:p w14:paraId="5442582B" w14:textId="6CA3DDCD" w:rsidR="00CA3E1F" w:rsidRPr="00CA3E1F" w:rsidRDefault="00CA3E1F" w:rsidP="002552C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040" w:type="dxa"/>
            <w:gridSpan w:val="2"/>
          </w:tcPr>
          <w:p w14:paraId="103D3D78" w14:textId="22039F21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CA3E1F" w:rsidRPr="003C281B" w14:paraId="2670726A" w14:textId="77777777" w:rsidTr="002552CC">
        <w:tc>
          <w:tcPr>
            <w:tcW w:w="4585" w:type="dxa"/>
          </w:tcPr>
          <w:p w14:paraId="2FF98E84" w14:textId="11E8BB55" w:rsidR="00CA3E1F" w:rsidRPr="00CA3E1F" w:rsidRDefault="00CA3E1F" w:rsidP="002552CC">
            <w:pPr>
              <w:pStyle w:val="ListParagraph"/>
              <w:spacing w:before="100" w:after="100"/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13DD28BC" w14:textId="5E399821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CA3E1F" w:rsidRPr="003C281B" w14:paraId="76F44BC3" w14:textId="77777777" w:rsidTr="002552CC">
        <w:tc>
          <w:tcPr>
            <w:tcW w:w="4585" w:type="dxa"/>
          </w:tcPr>
          <w:p w14:paraId="0BF86F44" w14:textId="082CE7F7" w:rsidR="00CA3E1F" w:rsidRPr="00CA3E1F" w:rsidRDefault="00CA3E1F" w:rsidP="002552C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040" w:type="dxa"/>
            <w:gridSpan w:val="2"/>
          </w:tcPr>
          <w:p w14:paraId="54D127E4" w14:textId="4D9CA015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CA3E1F" w:rsidRPr="003C281B" w14:paraId="10ED1DDA" w14:textId="77777777" w:rsidTr="002552CC">
        <w:tc>
          <w:tcPr>
            <w:tcW w:w="4585" w:type="dxa"/>
          </w:tcPr>
          <w:p w14:paraId="150B744C" w14:textId="65D2C19B" w:rsidR="00CA3E1F" w:rsidRPr="00CA3E1F" w:rsidRDefault="00CA3E1F" w:rsidP="002552CC">
            <w:pPr>
              <w:pStyle w:val="ListParagraph"/>
              <w:spacing w:before="100" w:after="100"/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CA3E1F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5040" w:type="dxa"/>
            <w:gridSpan w:val="2"/>
          </w:tcPr>
          <w:p w14:paraId="73795635" w14:textId="7A82F63A" w:rsidR="00CA3E1F" w:rsidRPr="00CA3E1F" w:rsidRDefault="00CA3E1F" w:rsidP="002552CC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</w:tbl>
    <w:p w14:paraId="6F983D5B" w14:textId="77777777" w:rsidR="00CA3E1F" w:rsidRPr="002552CC" w:rsidRDefault="00CA3E1F" w:rsidP="002552CC">
      <w:pPr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</w:pPr>
    </w:p>
    <w:p w14:paraId="55D714DA" w14:textId="1309874C" w:rsidR="00B02DD9" w:rsidRPr="00EB7A85" w:rsidRDefault="000E2938" w:rsidP="009F56B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I authorize The Salvation Army Lawson Ministries to 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exchange 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ome of </w:t>
      </w:r>
      <w:r w:rsidR="00C812C7"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my personal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="007D3B34"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information</w:t>
      </w:r>
      <w:r w:rsidR="007D3B34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with the following parties and </w:t>
      </w:r>
      <w:r w:rsidRPr="00EB7A85">
        <w:rPr>
          <w:rFonts w:asciiTheme="minorHAnsi" w:hAnsiTheme="minorHAnsi" w:cstheme="minorHAnsi"/>
          <w:b/>
          <w:bCs/>
          <w:sz w:val="22"/>
          <w:szCs w:val="22"/>
          <w:lang w:val="en-CA"/>
        </w:rPr>
        <w:t>only for the purposes set out in the table below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:</w:t>
      </w:r>
      <w:r w:rsidR="00197121" w:rsidRPr="00EB7A85"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01"/>
        <w:gridCol w:w="5317"/>
        <w:gridCol w:w="988"/>
      </w:tblGrid>
      <w:tr w:rsidR="00EB7A85" w:rsidRPr="00EB7A85" w14:paraId="719ABF0A" w14:textId="77777777" w:rsidTr="008A58F6">
        <w:trPr>
          <w:trHeight w:val="314"/>
        </w:trPr>
        <w:tc>
          <w:tcPr>
            <w:tcW w:w="3301" w:type="dxa"/>
          </w:tcPr>
          <w:p w14:paraId="0FA7917A" w14:textId="6FA9AE6F" w:rsidR="00EB7A85" w:rsidRPr="00EB7A85" w:rsidRDefault="00EB7A85" w:rsidP="009F56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Name of Organization or Individual</w:t>
            </w:r>
          </w:p>
        </w:tc>
        <w:tc>
          <w:tcPr>
            <w:tcW w:w="5317" w:type="dxa"/>
          </w:tcPr>
          <w:p w14:paraId="2A849F35" w14:textId="79A895D6" w:rsidR="00EB7A85" w:rsidRPr="00EB7A85" w:rsidRDefault="00EB7A85" w:rsidP="00C812C7">
            <w:pPr>
              <w:spacing w:after="1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</w:p>
        </w:tc>
        <w:tc>
          <w:tcPr>
            <w:tcW w:w="988" w:type="dxa"/>
            <w:shd w:val="clear" w:color="auto" w:fill="FFFFFF" w:themeFill="background1"/>
          </w:tcPr>
          <w:p w14:paraId="3CDC7C56" w14:textId="3005F9ED" w:rsidR="00EB7A85" w:rsidRPr="00EB7A85" w:rsidRDefault="00EB7A85" w:rsidP="009F56BE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Initials</w:t>
            </w:r>
          </w:p>
        </w:tc>
      </w:tr>
      <w:tr w:rsidR="00462782" w:rsidRPr="00EB7A85" w14:paraId="05D801FB" w14:textId="77777777" w:rsidTr="008A58F6">
        <w:trPr>
          <w:trHeight w:val="1170"/>
        </w:trPr>
        <w:tc>
          <w:tcPr>
            <w:tcW w:w="3301" w:type="dxa"/>
          </w:tcPr>
          <w:p w14:paraId="3EACE3CA" w14:textId="5CA5C923" w:rsidR="00462782" w:rsidRPr="00EB7A85" w:rsidRDefault="00462782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Salvation Army Lawson Ministries Hamilton (SALMH)</w:t>
            </w:r>
          </w:p>
        </w:tc>
        <w:tc>
          <w:tcPr>
            <w:tcW w:w="5317" w:type="dxa"/>
          </w:tcPr>
          <w:p w14:paraId="0B887469" w14:textId="1E4FA98A" w:rsidR="00462782" w:rsidRDefault="00462782" w:rsidP="00EB7A85">
            <w:pPr>
              <w:pStyle w:val="ListParagraph"/>
              <w:numPr>
                <w:ilvl w:val="0"/>
                <w:numId w:val="8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motion of the Let’s Ride Program to individuals supported at Lawson Ministries and the Hamilton community. This will include sharing to social media platforms, agency newsletters, and communications.</w:t>
            </w:r>
          </w:p>
          <w:p w14:paraId="05C68B51" w14:textId="77777777" w:rsidR="00462782" w:rsidRPr="00EB7A85" w:rsidRDefault="00462782" w:rsidP="00462782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2CCAEE7D" w14:textId="44AC4C41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7B8F3A8C" w14:textId="77777777" w:rsid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46278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Participant testimonials </w:t>
            </w:r>
          </w:p>
          <w:p w14:paraId="09ABA044" w14:textId="63B62F81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73E5466C" w14:textId="77777777" w:rsidR="00462782" w:rsidRDefault="00462782" w:rsidP="00D51659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1830090D" w14:textId="11DD5A7E" w:rsidR="00462782" w:rsidRDefault="00462782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2AA208F4" w14:textId="77777777" w:rsidTr="008A58F6">
        <w:trPr>
          <w:trHeight w:val="1170"/>
        </w:trPr>
        <w:tc>
          <w:tcPr>
            <w:tcW w:w="3301" w:type="dxa"/>
          </w:tcPr>
          <w:p w14:paraId="590C2386" w14:textId="66F548A9" w:rsidR="007D3B34" w:rsidRPr="00EB7A85" w:rsidRDefault="00E37F0E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Disability</w:t>
            </w:r>
            <w:r w:rsidR="00B02DD9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Services Transportation Committee</w:t>
            </w:r>
            <w:r w:rsid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(DSTC)</w:t>
            </w:r>
          </w:p>
        </w:tc>
        <w:tc>
          <w:tcPr>
            <w:tcW w:w="5317" w:type="dxa"/>
          </w:tcPr>
          <w:p w14:paraId="524B135F" w14:textId="0817932B" w:rsidR="00C812C7" w:rsidRPr="00462782" w:rsidRDefault="00C812C7" w:rsidP="00E37F0E">
            <w:pPr>
              <w:pStyle w:val="ListParagraph"/>
              <w:numPr>
                <w:ilvl w:val="0"/>
                <w:numId w:val="8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esearch to develop a </w:t>
            </w:r>
            <w:r w:rsidR="08DDA8D1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cycle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training course for people who access d</w:t>
            </w:r>
            <w:r w:rsidR="00E37F0E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sability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ervices in Hamilton, and for the purpose of training me to use </w:t>
            </w:r>
            <w:r w:rsidR="39637D1E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y bicycle</w:t>
            </w:r>
            <w:r w:rsidR="007D3B34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ndependently</w:t>
            </w:r>
          </w:p>
          <w:p w14:paraId="685432DE" w14:textId="77777777" w:rsidR="00C812C7" w:rsidRPr="00EB7A85" w:rsidRDefault="00C812C7" w:rsidP="00E37F0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Type of information to be shared with them: </w:t>
            </w:r>
          </w:p>
          <w:p w14:paraId="6EF7D2EA" w14:textId="05E5466E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47C1A779" w14:textId="55B72AF5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ocial Media Blasts and Program Promotion</w:t>
            </w:r>
          </w:p>
          <w:p w14:paraId="159A7D51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41BBBF72" w14:textId="7D3B0F5A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1DC2D179" w14:textId="0710908C" w:rsidR="007C0A94" w:rsidRDefault="007C0A94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</w:p>
          <w:p w14:paraId="21860CE0" w14:textId="77777777" w:rsidR="00EB7A85" w:rsidRPr="00EB7A85" w:rsidRDefault="00EB7A85" w:rsidP="00D516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CA"/>
              </w:rPr>
            </w:pPr>
          </w:p>
          <w:p w14:paraId="55EAC55B" w14:textId="6D734E36" w:rsidR="00197121" w:rsidRPr="00EB7A85" w:rsidRDefault="61E4C90C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 w:rsid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3436F69B" w14:textId="77777777" w:rsidTr="008A58F6">
        <w:tc>
          <w:tcPr>
            <w:tcW w:w="3301" w:type="dxa"/>
          </w:tcPr>
          <w:p w14:paraId="253E4AC4" w14:textId="6A74CF07" w:rsidR="00B02DD9" w:rsidRPr="00EB7A85" w:rsidRDefault="00081BC3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Hamilton Community Foundation</w:t>
            </w:r>
          </w:p>
          <w:p w14:paraId="61C6F7AD" w14:textId="51AD5B7D" w:rsidR="007D3B34" w:rsidRPr="00EB7A85" w:rsidRDefault="00C812C7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(</w:t>
            </w:r>
            <w:r w:rsidR="00462782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Funder</w:t>
            </w: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of this Program)</w:t>
            </w:r>
          </w:p>
        </w:tc>
        <w:tc>
          <w:tcPr>
            <w:tcW w:w="5317" w:type="dxa"/>
          </w:tcPr>
          <w:p w14:paraId="291883B6" w14:textId="1D3397CF" w:rsidR="00B02DD9" w:rsidRPr="00EB7A85" w:rsidRDefault="007D3B34" w:rsidP="00C812C7">
            <w:pPr>
              <w:pStyle w:val="ListParagraph"/>
              <w:numPr>
                <w:ilvl w:val="0"/>
                <w:numId w:val="7"/>
              </w:numPr>
              <w:spacing w:before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ccounting for the use of funds allocated to this project</w:t>
            </w:r>
          </w:p>
          <w:p w14:paraId="18DA727D" w14:textId="77777777" w:rsidR="003F063E" w:rsidRPr="00EB7A85" w:rsidRDefault="00173BE8" w:rsidP="00C812C7">
            <w:pPr>
              <w:pStyle w:val="ListParagraph"/>
              <w:numPr>
                <w:ilvl w:val="0"/>
                <w:numId w:val="7"/>
              </w:numPr>
              <w:spacing w:after="10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verification of use of </w:t>
            </w:r>
            <w:r w:rsidR="00AC356A"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et’s Ride program</w:t>
            </w:r>
          </w:p>
          <w:p w14:paraId="2D02457F" w14:textId="77777777" w:rsidR="00C812C7" w:rsidRPr="00EB7A85" w:rsidRDefault="00C812C7" w:rsidP="00C812C7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32A77FB8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56737C0E" w14:textId="77777777" w:rsidR="00462782" w:rsidRDefault="00462782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tatistics on program participation</w:t>
            </w:r>
          </w:p>
          <w:p w14:paraId="058E7B1D" w14:textId="30E0E207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</w:t>
            </w:r>
          </w:p>
        </w:tc>
        <w:tc>
          <w:tcPr>
            <w:tcW w:w="988" w:type="dxa"/>
            <w:shd w:val="clear" w:color="auto" w:fill="FFFFFF" w:themeFill="background1"/>
          </w:tcPr>
          <w:p w14:paraId="4615B983" w14:textId="77777777" w:rsidR="00B02DD9" w:rsidRPr="00EB7A85" w:rsidRDefault="00B02DD9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4A7AB659" w14:textId="77777777" w:rsidR="009D5ACA" w:rsidRPr="00EB7A85" w:rsidRDefault="009D5ACA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60B2536A" w14:textId="7FF5782F" w:rsidR="009D5ACA" w:rsidRPr="00EB7A85" w:rsidRDefault="00EB7A85" w:rsidP="00D5165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B02DD9" w:rsidRPr="00EB7A85" w14:paraId="653FDD85" w14:textId="77777777" w:rsidTr="008A58F6">
        <w:tc>
          <w:tcPr>
            <w:tcW w:w="3301" w:type="dxa"/>
          </w:tcPr>
          <w:p w14:paraId="3B9F5DC5" w14:textId="51358C45" w:rsidR="00B02DD9" w:rsidRPr="00EB7A85" w:rsidRDefault="00B02DD9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Social Planning Research Council of Hamilton</w:t>
            </w:r>
            <w:r w:rsidR="00173BE8"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5317" w:type="dxa"/>
          </w:tcPr>
          <w:p w14:paraId="52C7860F" w14:textId="581DFD5A" w:rsidR="007D3B34" w:rsidRPr="00E85122" w:rsidRDefault="00173BE8" w:rsidP="00E8512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hird-party research regarding outcomes </w:t>
            </w:r>
            <w:r w:rsidR="007D3B3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of the </w:t>
            </w:r>
            <w:r w:rsidR="00AC356A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et’s Ride</w:t>
            </w:r>
            <w:r w:rsidR="007D3B3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AC356A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gram</w:t>
            </w: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ncluding </w:t>
            </w:r>
            <w:r w:rsidR="00BC105E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but not limited to use of </w:t>
            </w:r>
            <w:r w:rsidR="00C13274"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ity infrastructure</w:t>
            </w:r>
            <w:r w:rsidRPr="00E851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quality of life, and/or healthcare outcomes </w:t>
            </w:r>
          </w:p>
          <w:p w14:paraId="46E285F6" w14:textId="77777777" w:rsidR="00C812C7" w:rsidRPr="00EB7A85" w:rsidRDefault="00C812C7" w:rsidP="00C812C7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Type of information to be shared with them: </w:t>
            </w:r>
          </w:p>
          <w:p w14:paraId="1F758D02" w14:textId="77777777" w:rsidR="008A58F6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tos and videos</w:t>
            </w:r>
          </w:p>
          <w:p w14:paraId="67C81221" w14:textId="77777777" w:rsidR="00C812C7" w:rsidRDefault="008A58F6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articipant testimonials</w:t>
            </w:r>
            <w:r w:rsidR="00C812C7" w:rsidRPr="008A58F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074BA391" w14:textId="77777777" w:rsidR="00462782" w:rsidRDefault="00462782" w:rsidP="008A58F6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tatistics on program participation</w:t>
            </w:r>
          </w:p>
          <w:p w14:paraId="6BDD10A7" w14:textId="044E394C" w:rsidR="00462782" w:rsidRPr="00462782" w:rsidRDefault="00462782" w:rsidP="00462782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nal assessments of the programs</w:t>
            </w:r>
          </w:p>
        </w:tc>
        <w:tc>
          <w:tcPr>
            <w:tcW w:w="988" w:type="dxa"/>
            <w:shd w:val="clear" w:color="auto" w:fill="FFFFFF" w:themeFill="background1"/>
          </w:tcPr>
          <w:p w14:paraId="1AD4B874" w14:textId="77777777" w:rsidR="00B02DD9" w:rsidRPr="00EB7A85" w:rsidRDefault="00B02DD9" w:rsidP="009F56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6DB4EF43" w14:textId="77777777" w:rsidR="009D5ACA" w:rsidRPr="00EB7A85" w:rsidRDefault="009D5ACA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</w:p>
          <w:p w14:paraId="514BD539" w14:textId="40AB48A6" w:rsidR="00197121" w:rsidRPr="00EB7A85" w:rsidRDefault="00EB7A85" w:rsidP="00D51659">
            <w:pPr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  <w:tr w:rsidR="008A58F6" w:rsidRPr="00EB7A85" w14:paraId="195669DB" w14:textId="77777777" w:rsidTr="008A58F6">
        <w:tc>
          <w:tcPr>
            <w:tcW w:w="8618" w:type="dxa"/>
            <w:gridSpan w:val="2"/>
          </w:tcPr>
          <w:p w14:paraId="4BA11AB4" w14:textId="77777777" w:rsidR="008A58F6" w:rsidRPr="00EB7A85" w:rsidRDefault="008A58F6" w:rsidP="00E37F0E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The following agencies and/or individuals who provide me with support:</w:t>
            </w:r>
          </w:p>
          <w:p w14:paraId="7E8A587C" w14:textId="37654F03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1C7178DF" w14:textId="0C285028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0197B6EC" w14:textId="7828AFD1" w:rsidR="008A58F6" w:rsidRPr="008A58F6" w:rsidRDefault="008A58F6" w:rsidP="6DD0D92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8A58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_____________________________________________________________________</w:t>
            </w:r>
          </w:p>
          <w:p w14:paraId="6B3B4457" w14:textId="1DEDFA32" w:rsidR="008A58F6" w:rsidRPr="00EB7A85" w:rsidRDefault="008A58F6" w:rsidP="00787977">
            <w:pPr>
              <w:spacing w:before="10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7F9F60C6" w14:textId="77777777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2050822B" w14:textId="77777777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</w:p>
          <w:p w14:paraId="4B9E7760" w14:textId="5EA69D85" w:rsidR="008A58F6" w:rsidRPr="00EB7A85" w:rsidRDefault="008A58F6" w:rsidP="00D516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EB7A8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____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__</w:t>
            </w:r>
          </w:p>
        </w:tc>
      </w:tr>
    </w:tbl>
    <w:p w14:paraId="0E43F58A" w14:textId="29CB5627" w:rsidR="000E2938" w:rsidRPr="00EB7A85" w:rsidRDefault="000E293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1E5CAB0" w14:textId="5BDC4373" w:rsidR="008405B7" w:rsidRPr="00EB7A85" w:rsidRDefault="008405B7" w:rsidP="008F3F8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If I have any questions about this</w:t>
      </w:r>
      <w:r w:rsidR="008F3F8D" w:rsidRPr="00EB7A85">
        <w:rPr>
          <w:rFonts w:asciiTheme="minorHAnsi" w:hAnsiTheme="minorHAnsi" w:cstheme="minorHAnsi"/>
          <w:sz w:val="22"/>
          <w:szCs w:val="22"/>
        </w:rPr>
        <w:t xml:space="preserve"> document</w:t>
      </w:r>
      <w:r w:rsidRPr="00EB7A85">
        <w:rPr>
          <w:rFonts w:asciiTheme="minorHAnsi" w:hAnsiTheme="minorHAnsi" w:cstheme="minorHAnsi"/>
          <w:sz w:val="22"/>
          <w:szCs w:val="22"/>
        </w:rPr>
        <w:t xml:space="preserve">, I will contact the following person who represents the Let’s Ride Program: </w:t>
      </w:r>
    </w:p>
    <w:p w14:paraId="779DA25E" w14:textId="555B9D08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Name: </w:t>
      </w:r>
      <w:r w:rsidR="003E0A25">
        <w:rPr>
          <w:rFonts w:asciiTheme="minorHAnsi" w:hAnsiTheme="minorHAnsi" w:cstheme="minorHAnsi"/>
          <w:sz w:val="22"/>
          <w:szCs w:val="22"/>
        </w:rPr>
        <w:t>Kelly Patton</w:t>
      </w:r>
    </w:p>
    <w:p w14:paraId="756AE795" w14:textId="4A889252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osition: </w:t>
      </w:r>
      <w:r w:rsidR="008A58F6">
        <w:rPr>
          <w:rFonts w:asciiTheme="minorHAnsi" w:hAnsiTheme="minorHAnsi" w:cstheme="minorHAnsi"/>
          <w:sz w:val="22"/>
          <w:szCs w:val="22"/>
        </w:rPr>
        <w:t>Team Leader</w:t>
      </w:r>
    </w:p>
    <w:p w14:paraId="21432DA6" w14:textId="224C3575" w:rsidR="008405B7" w:rsidRPr="00EB7A85" w:rsidRDefault="008405B7" w:rsidP="008F3F8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hone Number: </w:t>
      </w:r>
      <w:r w:rsidR="00721BC1" w:rsidRPr="00721BC1">
        <w:rPr>
          <w:rFonts w:asciiTheme="minorHAnsi" w:hAnsiTheme="minorHAnsi" w:cstheme="minorHAnsi"/>
          <w:sz w:val="22"/>
          <w:szCs w:val="22"/>
        </w:rPr>
        <w:t>365-323-2259</w:t>
      </w:r>
    </w:p>
    <w:p w14:paraId="78B4E9EF" w14:textId="6B57D840" w:rsidR="000E2938" w:rsidRPr="00EB7A85" w:rsidRDefault="008405B7" w:rsidP="00B031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="00D61CF4" w:rsidRPr="00D410CC">
          <w:rPr>
            <w:rStyle w:val="Hyperlink"/>
            <w:rFonts w:asciiTheme="minorHAnsi" w:hAnsiTheme="minorHAnsi" w:cstheme="minorHAnsi"/>
            <w:sz w:val="22"/>
            <w:szCs w:val="22"/>
          </w:rPr>
          <w:t>letsride@lawsonministries.org</w:t>
        </w:r>
      </w:hyperlink>
      <w:r w:rsidR="00D61C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462B4" w14:textId="77777777" w:rsidR="000E2938" w:rsidRPr="00EB7A85" w:rsidRDefault="000E293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4C120C9" w14:textId="5ABEDE90" w:rsidR="009F56BE" w:rsidRPr="00EB7A85" w:rsidRDefault="009F56BE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I understand that this exchange of information may take the 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>form of telephone</w:t>
      </w:r>
      <w:r w:rsidR="00197121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email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conversations, face-to-face meetings,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>letters</w:t>
      </w:r>
      <w:r w:rsidR="008405B7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271516" w:rsidRPr="00EB7A85">
        <w:rPr>
          <w:rFonts w:asciiTheme="minorHAnsi" w:hAnsiTheme="minorHAnsi" w:cstheme="minorHAnsi"/>
          <w:sz w:val="22"/>
          <w:szCs w:val="22"/>
          <w:lang w:val="en-CA"/>
        </w:rPr>
        <w:t>or records sent by mail</w:t>
      </w:r>
      <w:r w:rsidR="00A25C27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facsimile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</w:t>
      </w:r>
      <w:r w:rsidR="00197121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other 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electronic data exchanges. </w:t>
      </w:r>
    </w:p>
    <w:p w14:paraId="401394AA" w14:textId="77777777" w:rsidR="00173BE8" w:rsidRPr="00EB7A85" w:rsidRDefault="00173BE8" w:rsidP="008F3F8D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78F96762" w14:textId="77777777" w:rsidR="008405B7" w:rsidRPr="00EB7A85" w:rsidRDefault="003F107A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understand that if I choose to withdraw from the project at any time, my information may still be released, exchanged</w:t>
      </w:r>
      <w:r w:rsidR="00073B57" w:rsidRPr="00EB7A85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or transmitted as part of project evaluation and reporting. </w:t>
      </w:r>
    </w:p>
    <w:p w14:paraId="13000EE5" w14:textId="47F8C8F0" w:rsidR="008405B7" w:rsidRDefault="008405B7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E417F19" w14:textId="21B5A8BE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1173F83" w14:textId="03EC712A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0BE134E" w14:textId="36F74FE8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8C15671" w14:textId="3C1DFAC1" w:rsidR="00462782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65297F73" w14:textId="77777777" w:rsidR="00462782" w:rsidRPr="00EB7A85" w:rsidRDefault="00462782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73E318A3" w14:textId="79D1B557" w:rsidR="008405B7" w:rsidRDefault="008405B7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had the opportunity to discuss my concerns with the Let’s Ride Program staff, I understand the circumstances and</w:t>
      </w:r>
      <w:r w:rsidR="0004728A">
        <w:rPr>
          <w:rFonts w:asciiTheme="minorHAnsi" w:hAnsiTheme="minorHAnsi" w:cstheme="minorHAnsi"/>
          <w:sz w:val="22"/>
          <w:szCs w:val="22"/>
          <w:lang w:val="en-CA"/>
        </w:rPr>
        <w:t>:</w:t>
      </w:r>
    </w:p>
    <w:p w14:paraId="0EC9F549" w14:textId="77777777" w:rsidR="00197E31" w:rsidRPr="00197E31" w:rsidRDefault="00197E31" w:rsidP="00197E31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6710F8AC" w14:textId="77777777" w:rsidR="0004728A" w:rsidRDefault="008405B7" w:rsidP="0004728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728A">
        <w:rPr>
          <w:rFonts w:asciiTheme="minorHAnsi" w:hAnsiTheme="minorHAnsi" w:cstheme="minorHAnsi"/>
          <w:b/>
          <w:bCs/>
          <w:sz w:val="22"/>
          <w:szCs w:val="22"/>
          <w:lang w:val="en-CA"/>
        </w:rPr>
        <w:t>I AUTHORIZE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The Salvation Army Lawson Ministries to collect, use, and disclose the information described in this consent and only for the reasons described in it. </w:t>
      </w:r>
    </w:p>
    <w:p w14:paraId="4CE027D1" w14:textId="77777777" w:rsidR="0004728A" w:rsidRDefault="0004728A" w:rsidP="0004728A">
      <w:pPr>
        <w:pStyle w:val="ListParagraph"/>
        <w:ind w:left="1440"/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p w14:paraId="345C7F80" w14:textId="4AEEF956" w:rsidR="0004728A" w:rsidRDefault="0004728A" w:rsidP="0004728A">
      <w:pPr>
        <w:pStyle w:val="ListParagraph"/>
        <w:ind w:left="1440"/>
        <w:jc w:val="center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OR</w:t>
      </w:r>
    </w:p>
    <w:p w14:paraId="27956CA7" w14:textId="77777777" w:rsidR="0004728A" w:rsidRDefault="0004728A" w:rsidP="0004728A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D2B3DD1" w14:textId="46556110" w:rsidR="008A58F6" w:rsidRPr="00462782" w:rsidRDefault="008405B7" w:rsidP="0046278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728A">
        <w:rPr>
          <w:rFonts w:asciiTheme="minorHAnsi" w:hAnsiTheme="minorHAnsi" w:cstheme="minorHAnsi"/>
          <w:b/>
          <w:bCs/>
          <w:sz w:val="22"/>
          <w:szCs w:val="22"/>
          <w:lang w:val="en-CA"/>
        </w:rPr>
        <w:t>I DO NOT AUTHORIZE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The Salvation Army Lawson Ministries to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collect, use, and disclose the information describe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d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in this consent and only for the reasons described in it. In consequence, I understand that I </w:t>
      </w:r>
      <w:r w:rsidR="00462782" w:rsidRPr="0004728A">
        <w:rPr>
          <w:rFonts w:asciiTheme="minorHAnsi" w:hAnsiTheme="minorHAnsi" w:cstheme="minorHAnsi"/>
          <w:sz w:val="22"/>
          <w:szCs w:val="22"/>
          <w:lang w:val="en-CA"/>
        </w:rPr>
        <w:t>will not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 be </w:t>
      </w:r>
      <w:r w:rsidR="00F83D35" w:rsidRPr="0004728A">
        <w:rPr>
          <w:rFonts w:asciiTheme="minorHAnsi" w:hAnsiTheme="minorHAnsi" w:cstheme="minorHAnsi"/>
          <w:sz w:val="22"/>
          <w:szCs w:val="22"/>
          <w:lang w:val="en-CA"/>
        </w:rPr>
        <w:t>able to participate in this Program</w:t>
      </w:r>
      <w:r w:rsidRPr="0004728A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</w:p>
    <w:p w14:paraId="21E953CF" w14:textId="77777777" w:rsidR="008405B7" w:rsidRPr="00EB7A85" w:rsidRDefault="008405B7" w:rsidP="008F3F8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F40FF00" w14:textId="070C4566" w:rsidR="008405B7" w:rsidRPr="00EB7A85" w:rsidRDefault="008405B7" w:rsidP="008F3F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B7A85">
        <w:rPr>
          <w:rFonts w:asciiTheme="minorHAnsi" w:hAnsiTheme="minorHAnsi" w:cstheme="minorHAnsi"/>
          <w:sz w:val="22"/>
          <w:szCs w:val="22"/>
          <w:lang w:val="en-CA"/>
        </w:rPr>
        <w:t>I was given this document on (date) __________________, and I was given by</w:t>
      </w:r>
      <w:r w:rsidR="00F83D35"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The Salvation Army Lawson Ministries</w:t>
      </w:r>
      <w:r w:rsidRPr="00EB7A85">
        <w:rPr>
          <w:rFonts w:asciiTheme="minorHAnsi" w:hAnsiTheme="minorHAnsi" w:cstheme="minorHAnsi"/>
          <w:sz w:val="22"/>
          <w:szCs w:val="22"/>
          <w:lang w:val="en-CA"/>
        </w:rPr>
        <w:t xml:space="preserve"> a reasonable opportunity to read this consent through and ask my questions and to accept or decline this consent.  I’m providing this informed consent form on (date) ________________________. </w:t>
      </w:r>
    </w:p>
    <w:p w14:paraId="4A3B08D6" w14:textId="7CCF08BB" w:rsidR="00073B57" w:rsidRPr="00EB7A85" w:rsidRDefault="00073B57" w:rsidP="00F83D35">
      <w:pPr>
        <w:ind w:left="360"/>
        <w:rPr>
          <w:rFonts w:asciiTheme="minorHAnsi" w:hAnsiTheme="minorHAnsi" w:cstheme="minorHAnsi"/>
          <w:sz w:val="22"/>
          <w:szCs w:val="22"/>
          <w:lang w:val="en-CA"/>
        </w:rPr>
      </w:pPr>
    </w:p>
    <w:p w14:paraId="1F5F4AB1" w14:textId="77777777" w:rsidR="00B03111" w:rsidRDefault="00B0311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04146E9" w14:textId="4C0BF784" w:rsidR="00B03111" w:rsidRPr="00EB7A85" w:rsidRDefault="00F9002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_________________________ </w:t>
      </w:r>
      <w:r w:rsidR="00B03111" w:rsidRPr="00EB7A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14:paraId="734A46C9" w14:textId="259A6503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Participant Name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038A8DAD" w14:textId="77777777" w:rsidR="00B03111" w:rsidRPr="00EB7A85" w:rsidRDefault="00B03111" w:rsidP="00B03111">
      <w:pPr>
        <w:rPr>
          <w:rFonts w:asciiTheme="minorHAnsi" w:hAnsiTheme="minorHAnsi" w:cstheme="minorHAnsi"/>
          <w:sz w:val="22"/>
          <w:szCs w:val="22"/>
        </w:rPr>
      </w:pPr>
    </w:p>
    <w:p w14:paraId="7569D4AD" w14:textId="77777777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_________________________                                                         __________________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</w:p>
    <w:p w14:paraId="7810DED7" w14:textId="6D6ED839" w:rsidR="00B03111" w:rsidRPr="00EB7A85" w:rsidRDefault="00B03111" w:rsidP="00B03111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nt Signature</w:t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Date</w:t>
      </w:r>
    </w:p>
    <w:p w14:paraId="3874A0C6" w14:textId="6D48A23F" w:rsidR="00197E31" w:rsidRDefault="00197E3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6852E52" w14:textId="77777777" w:rsidR="00197E31" w:rsidRPr="00EB7A85" w:rsidRDefault="00197E31" w:rsidP="000A060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7A996F7" w14:textId="77777777" w:rsidR="00B03111" w:rsidRDefault="00B03111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A9D8C8A" w14:textId="2F21D984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 xml:space="preserve">_________________________                                                         </w:t>
      </w:r>
    </w:p>
    <w:p w14:paraId="092581A6" w14:textId="37A682AC" w:rsidR="00073B57" w:rsidRPr="00EB7A85" w:rsidRDefault="00B03111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ness</w:t>
      </w:r>
      <w:r w:rsidR="00F83D35" w:rsidRPr="00EB7A85">
        <w:rPr>
          <w:rFonts w:asciiTheme="minorHAnsi" w:hAnsiTheme="minorHAnsi" w:cstheme="minorHAnsi"/>
          <w:sz w:val="22"/>
          <w:szCs w:val="22"/>
        </w:rPr>
        <w:t xml:space="preserve"> Name</w:t>
      </w:r>
      <w:r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073B57" w:rsidRPr="00EB7A85">
        <w:rPr>
          <w:rFonts w:asciiTheme="minorHAnsi" w:hAnsiTheme="minorHAnsi" w:cstheme="minorHAnsi"/>
          <w:sz w:val="22"/>
          <w:szCs w:val="22"/>
        </w:rPr>
        <w:tab/>
      </w:r>
      <w:r w:rsidR="00073B57" w:rsidRPr="00EB7A8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7EEB65FD" w14:textId="77777777" w:rsidR="00073B57" w:rsidRPr="00EB7A85" w:rsidRDefault="00073B57" w:rsidP="00073B57">
      <w:pPr>
        <w:rPr>
          <w:rFonts w:asciiTheme="minorHAnsi" w:hAnsiTheme="minorHAnsi" w:cstheme="minorHAnsi"/>
          <w:sz w:val="22"/>
          <w:szCs w:val="22"/>
        </w:rPr>
      </w:pPr>
    </w:p>
    <w:p w14:paraId="27B48CF4" w14:textId="787EA511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_________________________                                                         __________________</w:t>
      </w:r>
      <w:r w:rsidRPr="00EB7A85">
        <w:rPr>
          <w:rFonts w:asciiTheme="minorHAnsi" w:hAnsiTheme="minorHAnsi" w:cstheme="minorHAnsi"/>
          <w:sz w:val="22"/>
          <w:szCs w:val="22"/>
        </w:rPr>
        <w:tab/>
      </w:r>
      <w:r w:rsidRPr="00EB7A85">
        <w:rPr>
          <w:rFonts w:asciiTheme="minorHAnsi" w:hAnsiTheme="minorHAnsi" w:cstheme="minorHAnsi"/>
          <w:sz w:val="22"/>
          <w:szCs w:val="22"/>
        </w:rPr>
        <w:tab/>
      </w:r>
    </w:p>
    <w:p w14:paraId="549031CC" w14:textId="4F01E151" w:rsidR="00073B57" w:rsidRPr="00EB7A85" w:rsidRDefault="00073B57" w:rsidP="00073B5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B7A85">
        <w:rPr>
          <w:rFonts w:asciiTheme="minorHAnsi" w:hAnsiTheme="minorHAnsi" w:cstheme="minorHAnsi"/>
          <w:sz w:val="22"/>
          <w:szCs w:val="22"/>
        </w:rPr>
        <w:t>Witness Signature</w:t>
      </w:r>
      <w:r w:rsidR="00B03111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</w:r>
      <w:r w:rsidR="00B03111" w:rsidRPr="00EB7A85">
        <w:rPr>
          <w:rFonts w:asciiTheme="minorHAnsi" w:hAnsiTheme="minorHAnsi" w:cstheme="minorHAnsi"/>
          <w:sz w:val="22"/>
          <w:szCs w:val="22"/>
        </w:rPr>
        <w:tab/>
        <w:t xml:space="preserve">           Date</w:t>
      </w:r>
    </w:p>
    <w:p w14:paraId="3AD3520D" w14:textId="77777777" w:rsidR="002020C0" w:rsidRPr="00F83D35" w:rsidRDefault="002020C0">
      <w:pPr>
        <w:rPr>
          <w:rFonts w:asciiTheme="minorHAnsi" w:hAnsiTheme="minorHAnsi" w:cstheme="minorHAnsi"/>
          <w:sz w:val="20"/>
          <w:szCs w:val="20"/>
          <w:lang w:val="en-CA"/>
        </w:rPr>
      </w:pPr>
    </w:p>
    <w:sectPr w:rsidR="002020C0" w:rsidRPr="00F83D35" w:rsidSect="0073658B">
      <w:headerReference w:type="default" r:id="rId12"/>
      <w:footerReference w:type="defaul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C2D" w14:textId="77777777" w:rsidR="00BF4076" w:rsidRDefault="00BF4076" w:rsidP="00505400">
      <w:r>
        <w:separator/>
      </w:r>
    </w:p>
  </w:endnote>
  <w:endnote w:type="continuationSeparator" w:id="0">
    <w:p w14:paraId="5FBE34B0" w14:textId="77777777" w:rsidR="00BF4076" w:rsidRDefault="00BF4076" w:rsidP="00505400">
      <w:r>
        <w:continuationSeparator/>
      </w:r>
    </w:p>
  </w:endnote>
  <w:endnote w:type="continuationNotice" w:id="1">
    <w:p w14:paraId="3124FB40" w14:textId="77777777" w:rsidR="00BF4076" w:rsidRDefault="00BF4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965F" w14:textId="7F55EE9E" w:rsidR="007D3B34" w:rsidRPr="00505400" w:rsidRDefault="005B73B7" w:rsidP="00BA6553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8A58F6">
      <w:rPr>
        <w:i/>
        <w:sz w:val="18"/>
        <w:szCs w:val="18"/>
      </w:rPr>
      <w:t>June 1</w:t>
    </w:r>
    <w:r w:rsidR="00057FE3">
      <w:rPr>
        <w:i/>
        <w:sz w:val="18"/>
        <w:szCs w:val="18"/>
      </w:rPr>
      <w:t>8</w:t>
    </w:r>
    <w:r w:rsidR="00197121">
      <w:rPr>
        <w:i/>
        <w:sz w:val="18"/>
        <w:szCs w:val="18"/>
      </w:rPr>
      <w:t>, 2021</w:t>
    </w:r>
  </w:p>
  <w:p w14:paraId="503C79D3" w14:textId="77777777" w:rsidR="007D3B34" w:rsidRDefault="007D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7BD0" w14:textId="77777777" w:rsidR="00BF4076" w:rsidRDefault="00BF4076" w:rsidP="00505400">
      <w:r>
        <w:separator/>
      </w:r>
    </w:p>
  </w:footnote>
  <w:footnote w:type="continuationSeparator" w:id="0">
    <w:p w14:paraId="4ADCC309" w14:textId="77777777" w:rsidR="00BF4076" w:rsidRDefault="00BF4076" w:rsidP="00505400">
      <w:r>
        <w:continuationSeparator/>
      </w:r>
    </w:p>
  </w:footnote>
  <w:footnote w:type="continuationNotice" w:id="1">
    <w:p w14:paraId="4DA4287C" w14:textId="77777777" w:rsidR="00BF4076" w:rsidRDefault="00BF4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8DC" w14:textId="333651C2" w:rsidR="00EB7A85" w:rsidRDefault="008A58F6" w:rsidP="00EB7A85">
    <w:pPr>
      <w:pStyle w:val="Header"/>
      <w:jc w:val="right"/>
      <w:rPr>
        <w:rFonts w:asciiTheme="minorHAnsi" w:hAnsiTheme="minorHAnsi"/>
        <w:b/>
        <w:sz w:val="22"/>
        <w:szCs w:val="22"/>
      </w:rPr>
    </w:pPr>
    <w:r w:rsidRPr="002F417E">
      <w:rPr>
        <w:noProof/>
      </w:rPr>
      <w:drawing>
        <wp:anchor distT="0" distB="0" distL="114300" distR="114300" simplePos="0" relativeHeight="251659264" behindDoc="0" locked="0" layoutInCell="1" allowOverlap="1" wp14:anchorId="36E2AC9B" wp14:editId="1FB09C6D">
          <wp:simplePos x="0" y="0"/>
          <wp:positionH relativeFrom="margin">
            <wp:align>left</wp:align>
          </wp:positionH>
          <wp:positionV relativeFrom="margin">
            <wp:posOffset>-334645</wp:posOffset>
          </wp:positionV>
          <wp:extent cx="2670175" cy="516255"/>
          <wp:effectExtent l="0" t="0" r="0" b="0"/>
          <wp:wrapSquare wrapText="bothSides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7"/>
                  <a:stretch/>
                </pic:blipFill>
                <pic:spPr bwMode="auto">
                  <a:xfrm>
                    <a:off x="0" y="0"/>
                    <a:ext cx="2670175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 xml:space="preserve">The </w:t>
    </w:r>
    <w:r w:rsidR="00EB7A85">
      <w:rPr>
        <w:rFonts w:asciiTheme="minorHAnsi" w:hAnsiTheme="minorHAnsi"/>
        <w:b/>
        <w:sz w:val="22"/>
        <w:szCs w:val="22"/>
      </w:rPr>
      <w:t>Salvation Army</w:t>
    </w:r>
  </w:p>
  <w:p w14:paraId="741D51BC" w14:textId="21CF0346" w:rsidR="00EB7A85" w:rsidRDefault="00EB7A85" w:rsidP="00EB7A85">
    <w:pPr>
      <w:pStyle w:val="Header"/>
      <w:jc w:val="right"/>
    </w:pPr>
    <w:r>
      <w:rPr>
        <w:rFonts w:asciiTheme="minorHAnsi" w:hAnsiTheme="minorHAnsi"/>
        <w:b/>
        <w:sz w:val="22"/>
        <w:szCs w:val="22"/>
      </w:rPr>
      <w:t>Lawson Ministries Hamil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DC6"/>
    <w:multiLevelType w:val="hybridMultilevel"/>
    <w:tmpl w:val="1F705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03E2"/>
    <w:multiLevelType w:val="hybridMultilevel"/>
    <w:tmpl w:val="773CBB10"/>
    <w:lvl w:ilvl="0" w:tplc="DE842B5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721E"/>
    <w:multiLevelType w:val="hybridMultilevel"/>
    <w:tmpl w:val="58284F56"/>
    <w:lvl w:ilvl="0" w:tplc="00B0A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1D76"/>
    <w:multiLevelType w:val="hybridMultilevel"/>
    <w:tmpl w:val="FF48041A"/>
    <w:lvl w:ilvl="0" w:tplc="DE3083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9A7"/>
    <w:multiLevelType w:val="hybridMultilevel"/>
    <w:tmpl w:val="C4FA4186"/>
    <w:lvl w:ilvl="0" w:tplc="1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540307"/>
    <w:multiLevelType w:val="hybridMultilevel"/>
    <w:tmpl w:val="E938B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014F9"/>
    <w:multiLevelType w:val="hybridMultilevel"/>
    <w:tmpl w:val="507E6AE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3FC2F48"/>
    <w:multiLevelType w:val="hybridMultilevel"/>
    <w:tmpl w:val="3B66376A"/>
    <w:lvl w:ilvl="0" w:tplc="DE3083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7B4"/>
    <w:multiLevelType w:val="hybridMultilevel"/>
    <w:tmpl w:val="30A6C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76DA"/>
    <w:multiLevelType w:val="hybridMultilevel"/>
    <w:tmpl w:val="21565F6E"/>
    <w:lvl w:ilvl="0" w:tplc="107CDE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423099"/>
    <w:multiLevelType w:val="hybridMultilevel"/>
    <w:tmpl w:val="73A603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5F21"/>
    <w:multiLevelType w:val="hybridMultilevel"/>
    <w:tmpl w:val="FDF8CB0C"/>
    <w:lvl w:ilvl="0" w:tplc="BC6638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BE"/>
    <w:rsid w:val="00044FD4"/>
    <w:rsid w:val="0004728A"/>
    <w:rsid w:val="00050AAA"/>
    <w:rsid w:val="00057FE3"/>
    <w:rsid w:val="00061A4E"/>
    <w:rsid w:val="00073B57"/>
    <w:rsid w:val="00076BE0"/>
    <w:rsid w:val="00081BC3"/>
    <w:rsid w:val="0009680C"/>
    <w:rsid w:val="000A0604"/>
    <w:rsid w:val="000C7CA6"/>
    <w:rsid w:val="000E2938"/>
    <w:rsid w:val="00173BE8"/>
    <w:rsid w:val="0017562F"/>
    <w:rsid w:val="00197121"/>
    <w:rsid w:val="00197E31"/>
    <w:rsid w:val="001B02ED"/>
    <w:rsid w:val="001C5FB1"/>
    <w:rsid w:val="002020C0"/>
    <w:rsid w:val="002552CC"/>
    <w:rsid w:val="002670CE"/>
    <w:rsid w:val="0027084D"/>
    <w:rsid w:val="00271516"/>
    <w:rsid w:val="002747EB"/>
    <w:rsid w:val="002D0F46"/>
    <w:rsid w:val="003053DD"/>
    <w:rsid w:val="00314897"/>
    <w:rsid w:val="003D50C0"/>
    <w:rsid w:val="003E0A25"/>
    <w:rsid w:val="003E19BE"/>
    <w:rsid w:val="003F063E"/>
    <w:rsid w:val="003F107A"/>
    <w:rsid w:val="00404C4D"/>
    <w:rsid w:val="0046022D"/>
    <w:rsid w:val="00462782"/>
    <w:rsid w:val="004F42A1"/>
    <w:rsid w:val="0050325E"/>
    <w:rsid w:val="00504C57"/>
    <w:rsid w:val="00505400"/>
    <w:rsid w:val="00534AFA"/>
    <w:rsid w:val="00570655"/>
    <w:rsid w:val="005805FE"/>
    <w:rsid w:val="005820AE"/>
    <w:rsid w:val="00585044"/>
    <w:rsid w:val="005A1FE2"/>
    <w:rsid w:val="005A4EBA"/>
    <w:rsid w:val="005B2ABE"/>
    <w:rsid w:val="005B73B7"/>
    <w:rsid w:val="00656AFD"/>
    <w:rsid w:val="00721BC1"/>
    <w:rsid w:val="0073658B"/>
    <w:rsid w:val="0074235D"/>
    <w:rsid w:val="00745E3D"/>
    <w:rsid w:val="007665DF"/>
    <w:rsid w:val="007765CE"/>
    <w:rsid w:val="00787977"/>
    <w:rsid w:val="007946D2"/>
    <w:rsid w:val="007C0A94"/>
    <w:rsid w:val="007D1BDF"/>
    <w:rsid w:val="007D1EAB"/>
    <w:rsid w:val="007D3B34"/>
    <w:rsid w:val="007E3C40"/>
    <w:rsid w:val="008405B7"/>
    <w:rsid w:val="008734A8"/>
    <w:rsid w:val="008A58F6"/>
    <w:rsid w:val="008D0B0D"/>
    <w:rsid w:val="008D46A0"/>
    <w:rsid w:val="008F3F8D"/>
    <w:rsid w:val="008F653A"/>
    <w:rsid w:val="00914E0E"/>
    <w:rsid w:val="00941D77"/>
    <w:rsid w:val="009D5ACA"/>
    <w:rsid w:val="009E7EC9"/>
    <w:rsid w:val="009F56BE"/>
    <w:rsid w:val="00A25C27"/>
    <w:rsid w:val="00A67F5A"/>
    <w:rsid w:val="00AC356A"/>
    <w:rsid w:val="00AF2728"/>
    <w:rsid w:val="00B02DD9"/>
    <w:rsid w:val="00B03111"/>
    <w:rsid w:val="00B6538D"/>
    <w:rsid w:val="00B673E4"/>
    <w:rsid w:val="00BA1DC1"/>
    <w:rsid w:val="00BA6553"/>
    <w:rsid w:val="00BC105E"/>
    <w:rsid w:val="00BF4076"/>
    <w:rsid w:val="00C13274"/>
    <w:rsid w:val="00C336EA"/>
    <w:rsid w:val="00C448CB"/>
    <w:rsid w:val="00C72AF8"/>
    <w:rsid w:val="00C812C7"/>
    <w:rsid w:val="00CA3E1F"/>
    <w:rsid w:val="00CF048C"/>
    <w:rsid w:val="00D16D99"/>
    <w:rsid w:val="00D3074E"/>
    <w:rsid w:val="00D51659"/>
    <w:rsid w:val="00D527B7"/>
    <w:rsid w:val="00D61CF4"/>
    <w:rsid w:val="00DC5D4D"/>
    <w:rsid w:val="00DF1D40"/>
    <w:rsid w:val="00E04A28"/>
    <w:rsid w:val="00E321B8"/>
    <w:rsid w:val="00E37F0E"/>
    <w:rsid w:val="00E64CAF"/>
    <w:rsid w:val="00E85122"/>
    <w:rsid w:val="00EB7A85"/>
    <w:rsid w:val="00ED4C62"/>
    <w:rsid w:val="00EE0F45"/>
    <w:rsid w:val="00F11292"/>
    <w:rsid w:val="00F35082"/>
    <w:rsid w:val="00F42AA6"/>
    <w:rsid w:val="00F52969"/>
    <w:rsid w:val="00F569CF"/>
    <w:rsid w:val="00F83D35"/>
    <w:rsid w:val="00F90021"/>
    <w:rsid w:val="00FB41FB"/>
    <w:rsid w:val="00FB6A38"/>
    <w:rsid w:val="00FE6681"/>
    <w:rsid w:val="01C41B6F"/>
    <w:rsid w:val="0480DE1B"/>
    <w:rsid w:val="058BB015"/>
    <w:rsid w:val="08DDA8D1"/>
    <w:rsid w:val="0C40D2EE"/>
    <w:rsid w:val="0DEF7DE6"/>
    <w:rsid w:val="16637901"/>
    <w:rsid w:val="17617D90"/>
    <w:rsid w:val="1B0E30EF"/>
    <w:rsid w:val="274B3B75"/>
    <w:rsid w:val="27F861FC"/>
    <w:rsid w:val="36FC5F70"/>
    <w:rsid w:val="39637D1E"/>
    <w:rsid w:val="3C03D842"/>
    <w:rsid w:val="497D7507"/>
    <w:rsid w:val="4B8EDC06"/>
    <w:rsid w:val="5DBAB560"/>
    <w:rsid w:val="5F35CFA5"/>
    <w:rsid w:val="609F4B8A"/>
    <w:rsid w:val="61E4C90C"/>
    <w:rsid w:val="6DD0D92A"/>
    <w:rsid w:val="790184B1"/>
    <w:rsid w:val="7F5FD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1AD2"/>
  <w15:docId w15:val="{04138D25-6BBF-41CF-9DB8-76E1929C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0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0F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38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3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61C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tsride@lawsonministri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5E306860F841888EE3E3FDC3B1FE" ma:contentTypeVersion="7" ma:contentTypeDescription="Create a new document." ma:contentTypeScope="" ma:versionID="ecfdd8d4d248042d022a6d645b9e9997">
  <xsd:schema xmlns:xsd="http://www.w3.org/2001/XMLSchema" xmlns:xs="http://www.w3.org/2001/XMLSchema" xmlns:p="http://schemas.microsoft.com/office/2006/metadata/properties" xmlns:ns3="f2e3e6f1-df3a-4dcf-b7e1-721d95ffa4bd" xmlns:ns4="d44f849e-e0f4-4fa9-b6e7-634c72b937e1" targetNamespace="http://schemas.microsoft.com/office/2006/metadata/properties" ma:root="true" ma:fieldsID="4d328ce93d39ee94509b041c2b831cec" ns3:_="" ns4:_="">
    <xsd:import namespace="f2e3e6f1-df3a-4dcf-b7e1-721d95ffa4bd"/>
    <xsd:import namespace="d44f849e-e0f4-4fa9-b6e7-634c72b93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e6f1-df3a-4dcf-b7e1-721d95ffa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849e-e0f4-4fa9-b6e7-634c72b9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294-66BD-487E-9146-039EA3CC6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01DCB-91DC-4723-B546-D3A2CFC94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B25D0-EEC5-44A5-9E17-06F9BDD5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e6f1-df3a-4dcf-b7e1-721d95ffa4bd"/>
    <ds:schemaRef ds:uri="d44f849e-e0f4-4fa9-b6e7-634c72b9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689B-35B7-4E49-A28C-75D5735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tin</dc:creator>
  <cp:lastModifiedBy>Nancy Du</cp:lastModifiedBy>
  <cp:revision>6</cp:revision>
  <cp:lastPrinted>2017-09-19T14:41:00Z</cp:lastPrinted>
  <dcterms:created xsi:type="dcterms:W3CDTF">2021-06-18T13:54:00Z</dcterms:created>
  <dcterms:modified xsi:type="dcterms:W3CDTF">2021-08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5E306860F841888EE3E3FDC3B1FE</vt:lpwstr>
  </property>
</Properties>
</file>